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7545A3" w:rsidTr="005E54C8">
        <w:tc>
          <w:tcPr>
            <w:tcW w:w="4593" w:type="dxa"/>
            <w:vAlign w:val="center"/>
          </w:tcPr>
          <w:p w:rsidR="007545A3" w:rsidRDefault="007545A3" w:rsidP="005E54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6C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00" cy="684000"/>
                  <wp:effectExtent l="0" t="0" r="0" b="0"/>
                  <wp:docPr id="1" name="Рисунок 1" descr="ger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f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A3" w:rsidRPr="00497974" w:rsidRDefault="007545A3" w:rsidP="005E54C8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7545A3" w:rsidRDefault="007545A3" w:rsidP="005E54C8">
            <w:pPr>
              <w:jc w:val="center"/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</w:pPr>
            <w:r w:rsidRPr="00926C11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 xml:space="preserve">Министерство </w:t>
            </w:r>
            <w:r w:rsidRPr="005A6A72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образования и науки Тамбовской области</w:t>
            </w:r>
          </w:p>
          <w:p w:rsidR="00AD713D" w:rsidRPr="00AD713D" w:rsidRDefault="00AD713D" w:rsidP="005E54C8">
            <w:pPr>
              <w:jc w:val="center"/>
              <w:rPr>
                <w:rFonts w:eastAsia="Times New Roman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ул.Советская, 108,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FB7C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амбов, 392000</w:t>
            </w:r>
          </w:p>
          <w:p w:rsidR="007545A3" w:rsidRPr="00790FB5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7545A3" w:rsidRPr="007B6B3C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post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@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mbov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gov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790FB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7545A3" w:rsidRPr="007B6B3C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https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://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raz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tmbreg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 w:rsidRPr="002135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ru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7545A3" w:rsidRPr="007B6B3C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ОГРН</w:t>
            </w:r>
            <w:r w:rsidRPr="007B6B3C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7545A3" w:rsidRPr="00790FB5" w:rsidRDefault="0018133E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FB7CF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7545A3" w:rsidRPr="00790FB5">
              <w:rPr>
                <w:rFonts w:eastAsia="Times New Roman" w:cs="Times New Roman"/>
                <w:sz w:val="20"/>
                <w:szCs w:val="20"/>
                <w:lang w:eastAsia="ru-RU"/>
              </w:rPr>
              <w:t>829021123, КПП 682901001</w:t>
            </w:r>
          </w:p>
          <w:p w:rsidR="007545A3" w:rsidRPr="005A6A72" w:rsidRDefault="00EE2E59" w:rsidP="00B96552">
            <w:pPr>
              <w:spacing w:before="20"/>
              <w:ind w:right="17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9.04.2023 № 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-03/2149</w:t>
            </w:r>
          </w:p>
          <w:p w:rsidR="007545A3" w:rsidRDefault="007545A3" w:rsidP="00497974">
            <w:pPr>
              <w:ind w:right="238"/>
              <w:jc w:val="center"/>
              <w:rPr>
                <w:szCs w:val="28"/>
              </w:rPr>
            </w:pPr>
            <w:r>
              <w:rPr>
                <w:szCs w:val="28"/>
              </w:rPr>
              <w:t>На №__________от___</w:t>
            </w:r>
            <w:r w:rsidRPr="00926C11">
              <w:rPr>
                <w:szCs w:val="28"/>
                <w:lang w:val="en-US"/>
              </w:rPr>
              <w:t>_________</w: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037125" w:rsidRPr="00037125" w:rsidRDefault="00037125" w:rsidP="00037125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7545A3" w:rsidRDefault="007545A3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  <w:p w:rsidR="00037125" w:rsidRDefault="00037125" w:rsidP="00037125">
            <w:pPr>
              <w:rPr>
                <w:szCs w:val="28"/>
              </w:rPr>
            </w:pPr>
          </w:p>
        </w:tc>
        <w:tc>
          <w:tcPr>
            <w:tcW w:w="4604" w:type="dxa"/>
          </w:tcPr>
          <w:p w:rsidR="007545A3" w:rsidRDefault="007545A3" w:rsidP="000A1EA7">
            <w:pPr>
              <w:pStyle w:val="a6"/>
            </w:pPr>
          </w:p>
          <w:p w:rsidR="007B6B3C" w:rsidRDefault="007B6B3C" w:rsidP="000A1EA7">
            <w:pPr>
              <w:pStyle w:val="a6"/>
            </w:pPr>
          </w:p>
          <w:p w:rsidR="007B6B3C" w:rsidRDefault="007B6B3C" w:rsidP="000A1EA7">
            <w:pPr>
              <w:pStyle w:val="a6"/>
            </w:pPr>
          </w:p>
          <w:p w:rsidR="007B6B3C" w:rsidRDefault="007B6B3C" w:rsidP="000A1EA7">
            <w:pPr>
              <w:pStyle w:val="a6"/>
            </w:pPr>
          </w:p>
          <w:p w:rsidR="007B6B3C" w:rsidRDefault="007B6B3C" w:rsidP="000A1EA7">
            <w:pPr>
              <w:pStyle w:val="a6"/>
            </w:pPr>
          </w:p>
          <w:p w:rsidR="007B6B3C" w:rsidRDefault="007B6B3C" w:rsidP="000A1EA7">
            <w:pPr>
              <w:pStyle w:val="a6"/>
            </w:pPr>
          </w:p>
          <w:p w:rsidR="00A755E1" w:rsidRPr="00791579" w:rsidRDefault="00C451B7" w:rsidP="00A755E1">
            <w:pPr>
              <w:ind w:left="78" w:firstLine="283"/>
              <w:jc w:val="center"/>
              <w:rPr>
                <w:szCs w:val="28"/>
              </w:rPr>
            </w:pPr>
            <w:r>
              <w:t xml:space="preserve"> </w:t>
            </w:r>
            <w:r w:rsidR="00A755E1" w:rsidRPr="00791579">
              <w:rPr>
                <w:szCs w:val="28"/>
              </w:rPr>
              <w:t>Руководителям</w:t>
            </w:r>
          </w:p>
          <w:p w:rsidR="00A755E1" w:rsidRPr="00791579" w:rsidRDefault="00A755E1" w:rsidP="00A755E1">
            <w:pPr>
              <w:widowControl w:val="0"/>
              <w:suppressAutoHyphens/>
              <w:ind w:left="317"/>
              <w:jc w:val="center"/>
              <w:rPr>
                <w:szCs w:val="28"/>
              </w:rPr>
            </w:pPr>
            <w:r w:rsidRPr="00791579">
              <w:rPr>
                <w:szCs w:val="28"/>
              </w:rPr>
              <w:t>органов местного самоуправления, осуществляющих управление в сфере образования, подведомственных образовательных организаций, Православной гимназии</w:t>
            </w:r>
            <w:r w:rsidR="005E2CDA" w:rsidRPr="00791579">
              <w:rPr>
                <w:szCs w:val="28"/>
              </w:rPr>
              <w:t xml:space="preserve">, политехнического лицея-интерната </w:t>
            </w:r>
            <w:hyperlink r:id="rId6" w:history="1">
              <w:r w:rsidR="005E2CDA" w:rsidRPr="00791579">
                <w:t>plitstu@yandex.ru</w:t>
              </w:r>
            </w:hyperlink>
            <w:r w:rsidR="005E2CDA" w:rsidRPr="00791579">
              <w:rPr>
                <w:szCs w:val="28"/>
              </w:rPr>
              <w:t>, профильных классов ТГУ</w:t>
            </w:r>
            <w:r w:rsidR="00621D0F">
              <w:rPr>
                <w:szCs w:val="28"/>
              </w:rPr>
              <w:t xml:space="preserve"> </w:t>
            </w:r>
            <w:r w:rsidR="00621D0F" w:rsidRPr="00621D0F">
              <w:rPr>
                <w:szCs w:val="28"/>
              </w:rPr>
              <w:t>post@tsutmb.ru</w:t>
            </w:r>
          </w:p>
          <w:p w:rsidR="007B6B3C" w:rsidRDefault="007B6B3C" w:rsidP="007B6B3C">
            <w:pPr>
              <w:pStyle w:val="a6"/>
              <w:jc w:val="center"/>
            </w:pPr>
          </w:p>
        </w:tc>
      </w:tr>
    </w:tbl>
    <w:p w:rsidR="00A755E1" w:rsidRPr="00791579" w:rsidRDefault="00A755E1" w:rsidP="00A755E1">
      <w:pPr>
        <w:suppressAutoHyphens/>
        <w:spacing w:after="0" w:line="240" w:lineRule="auto"/>
        <w:ind w:right="283"/>
        <w:jc w:val="both"/>
        <w:rPr>
          <w:szCs w:val="28"/>
        </w:rPr>
      </w:pPr>
      <w:r w:rsidRPr="00791579">
        <w:rPr>
          <w:szCs w:val="28"/>
        </w:rPr>
        <w:t xml:space="preserve">О направлении </w:t>
      </w:r>
      <w:r w:rsidR="004C0C4D">
        <w:rPr>
          <w:szCs w:val="28"/>
        </w:rPr>
        <w:t xml:space="preserve">новых редакций </w:t>
      </w:r>
      <w:r w:rsidRPr="00791579">
        <w:rPr>
          <w:szCs w:val="28"/>
        </w:rPr>
        <w:t>методических рекомендаций</w:t>
      </w:r>
    </w:p>
    <w:p w:rsidR="00C451B7" w:rsidRPr="00791579" w:rsidRDefault="00C451B7" w:rsidP="00A755E1">
      <w:pPr>
        <w:spacing w:after="0" w:line="240" w:lineRule="auto"/>
        <w:ind w:right="283" w:firstLine="851"/>
        <w:jc w:val="center"/>
        <w:rPr>
          <w:szCs w:val="28"/>
        </w:rPr>
      </w:pPr>
    </w:p>
    <w:p w:rsidR="00C451B7" w:rsidRPr="00791579" w:rsidRDefault="00C451B7" w:rsidP="00A755E1">
      <w:pPr>
        <w:spacing w:after="0" w:line="240" w:lineRule="auto"/>
        <w:ind w:right="283" w:firstLine="851"/>
        <w:jc w:val="center"/>
        <w:rPr>
          <w:szCs w:val="28"/>
        </w:rPr>
      </w:pPr>
    </w:p>
    <w:p w:rsidR="00A755E1" w:rsidRPr="00791579" w:rsidRDefault="00C451B7" w:rsidP="00A755E1">
      <w:pPr>
        <w:spacing w:after="0" w:line="240" w:lineRule="auto"/>
        <w:ind w:right="283" w:firstLine="851"/>
        <w:jc w:val="both"/>
        <w:rPr>
          <w:szCs w:val="28"/>
        </w:rPr>
      </w:pPr>
      <w:r w:rsidRPr="00791579">
        <w:rPr>
          <w:szCs w:val="28"/>
        </w:rPr>
        <w:t xml:space="preserve">Министерство образования и науки Тамбовской области в соответствии с письмом </w:t>
      </w:r>
      <w:r w:rsidR="00A755E1" w:rsidRPr="00791579">
        <w:rPr>
          <w:szCs w:val="28"/>
        </w:rPr>
        <w:t xml:space="preserve">Федеральной службы по надзору в сфере образования и науки от </w:t>
      </w:r>
      <w:r w:rsidR="00E328CD">
        <w:rPr>
          <w:szCs w:val="28"/>
        </w:rPr>
        <w:t>17</w:t>
      </w:r>
      <w:r w:rsidR="00A755E1" w:rsidRPr="00791579">
        <w:rPr>
          <w:szCs w:val="28"/>
        </w:rPr>
        <w:t>.0</w:t>
      </w:r>
      <w:r w:rsidR="00E328CD">
        <w:rPr>
          <w:szCs w:val="28"/>
        </w:rPr>
        <w:t>4</w:t>
      </w:r>
      <w:r w:rsidR="00A755E1" w:rsidRPr="00791579">
        <w:rPr>
          <w:szCs w:val="28"/>
        </w:rPr>
        <w:t>.2023 № 04-</w:t>
      </w:r>
      <w:r w:rsidR="00E328CD">
        <w:rPr>
          <w:szCs w:val="28"/>
        </w:rPr>
        <w:t>103</w:t>
      </w:r>
      <w:r w:rsidR="00A755E1" w:rsidRPr="00791579">
        <w:rPr>
          <w:szCs w:val="28"/>
        </w:rPr>
        <w:t xml:space="preserve"> направляет для использования в работе </w:t>
      </w:r>
      <w:r w:rsidR="00E328CD">
        <w:rPr>
          <w:szCs w:val="28"/>
        </w:rPr>
        <w:t xml:space="preserve">новые редакции </w:t>
      </w:r>
      <w:r w:rsidR="00A755E1" w:rsidRPr="00791579">
        <w:rPr>
          <w:szCs w:val="28"/>
        </w:rPr>
        <w:t>методически</w:t>
      </w:r>
      <w:r w:rsidR="00E328CD">
        <w:rPr>
          <w:szCs w:val="28"/>
        </w:rPr>
        <w:t>х</w:t>
      </w:r>
      <w:r w:rsidR="00A755E1" w:rsidRPr="00791579">
        <w:rPr>
          <w:szCs w:val="28"/>
        </w:rPr>
        <w:t xml:space="preserve"> документ</w:t>
      </w:r>
      <w:r w:rsidR="00E328CD">
        <w:rPr>
          <w:szCs w:val="28"/>
        </w:rPr>
        <w:t>ов</w:t>
      </w:r>
      <w:r w:rsidR="00A755E1" w:rsidRPr="00791579">
        <w:rPr>
          <w:szCs w:val="28"/>
        </w:rPr>
        <w:t xml:space="preserve">, </w:t>
      </w:r>
      <w:proofErr w:type="gramStart"/>
      <w:r w:rsidR="00A755E1" w:rsidRPr="00791579">
        <w:rPr>
          <w:szCs w:val="28"/>
        </w:rPr>
        <w:t>рекомендуемы</w:t>
      </w:r>
      <w:r w:rsidR="00CA7C3C">
        <w:rPr>
          <w:szCs w:val="28"/>
        </w:rPr>
        <w:t>х</w:t>
      </w:r>
      <w:r w:rsidR="00A755E1" w:rsidRPr="00791579">
        <w:rPr>
          <w:szCs w:val="28"/>
        </w:rPr>
        <w:t xml:space="preserve">  при</w:t>
      </w:r>
      <w:proofErr w:type="gramEnd"/>
      <w:r w:rsidR="00A755E1" w:rsidRPr="00791579">
        <w:rPr>
          <w:szCs w:val="28"/>
        </w:rPr>
        <w:t xml:space="preserve"> организации и проведении государственной итоговой аттестации по образовательным программам основного общего и среднего общего образования в 2023  году (далее-ГИА-2023).</w:t>
      </w:r>
    </w:p>
    <w:p w:rsidR="00A755E1" w:rsidRPr="00791579" w:rsidRDefault="00A755E1" w:rsidP="00A755E1">
      <w:pPr>
        <w:suppressAutoHyphens/>
        <w:spacing w:after="0" w:line="240" w:lineRule="auto"/>
        <w:ind w:right="283" w:firstLine="851"/>
        <w:jc w:val="both"/>
        <w:rPr>
          <w:szCs w:val="28"/>
        </w:rPr>
      </w:pPr>
      <w:r w:rsidRPr="00791579">
        <w:rPr>
          <w:szCs w:val="28"/>
        </w:rPr>
        <w:t xml:space="preserve"> Дополнительно сообщаем, что вышеуказанная информация и все актуальные материалы по организации и проведению ГИА-2023 размещены на сайте </w:t>
      </w:r>
      <w:r w:rsidR="00791579" w:rsidRPr="00791579">
        <w:rPr>
          <w:szCs w:val="28"/>
        </w:rPr>
        <w:t>министерства</w:t>
      </w:r>
      <w:r w:rsidRPr="00791579">
        <w:rPr>
          <w:szCs w:val="28"/>
        </w:rPr>
        <w:t>: http://obraz.tmbreg.ru/ в разделе «ГИА».</w:t>
      </w:r>
    </w:p>
    <w:p w:rsidR="00A755E1" w:rsidRPr="00791579" w:rsidRDefault="00A755E1" w:rsidP="00A755E1">
      <w:pPr>
        <w:suppressAutoHyphens/>
        <w:spacing w:after="0" w:line="240" w:lineRule="auto"/>
        <w:ind w:right="283" w:firstLine="851"/>
        <w:jc w:val="both"/>
        <w:rPr>
          <w:szCs w:val="28"/>
        </w:rPr>
      </w:pPr>
      <w:r w:rsidRPr="00791579">
        <w:rPr>
          <w:szCs w:val="28"/>
        </w:rPr>
        <w:t xml:space="preserve">Просим </w:t>
      </w:r>
      <w:r w:rsidR="00646A54">
        <w:rPr>
          <w:szCs w:val="28"/>
        </w:rPr>
        <w:t xml:space="preserve">оперативно </w:t>
      </w:r>
      <w:r w:rsidRPr="00791579">
        <w:rPr>
          <w:szCs w:val="28"/>
        </w:rPr>
        <w:t xml:space="preserve">организовать </w:t>
      </w:r>
      <w:r w:rsidR="00CA7C3C">
        <w:rPr>
          <w:szCs w:val="28"/>
        </w:rPr>
        <w:t xml:space="preserve">информационную </w:t>
      </w:r>
      <w:r w:rsidRPr="00791579">
        <w:rPr>
          <w:szCs w:val="28"/>
        </w:rPr>
        <w:t>работу по ознакомлению с вышеуказанными методическими документами руководителей образовательных организаций, классных руководителей, педагогов, выпускников, родителей (законных представителей) и всех участников ГИА-2023.</w:t>
      </w:r>
    </w:p>
    <w:p w:rsidR="00A755E1" w:rsidRPr="00791579" w:rsidRDefault="00A755E1" w:rsidP="00A755E1">
      <w:pPr>
        <w:suppressAutoHyphens/>
        <w:spacing w:after="0" w:line="240" w:lineRule="auto"/>
        <w:ind w:right="283" w:firstLine="851"/>
        <w:jc w:val="both"/>
        <w:rPr>
          <w:szCs w:val="28"/>
        </w:rPr>
      </w:pPr>
      <w:r w:rsidRPr="00791579">
        <w:rPr>
          <w:szCs w:val="28"/>
        </w:rPr>
        <w:t>Приложение: в электронном виде.</w:t>
      </w:r>
    </w:p>
    <w:p w:rsidR="00A755E1" w:rsidRDefault="00A755E1" w:rsidP="00A755E1">
      <w:pPr>
        <w:spacing w:after="0" w:line="240" w:lineRule="auto"/>
        <w:ind w:firstLine="709"/>
        <w:jc w:val="both"/>
      </w:pPr>
    </w:p>
    <w:p w:rsidR="00CA7C3C" w:rsidRDefault="00C451B7" w:rsidP="00646A54">
      <w:pPr>
        <w:spacing w:after="0" w:line="240" w:lineRule="auto"/>
        <w:ind w:right="283"/>
        <w:rPr>
          <w:szCs w:val="28"/>
        </w:rPr>
      </w:pPr>
      <w:r>
        <w:t xml:space="preserve"> </w:t>
      </w:r>
      <w:proofErr w:type="spellStart"/>
      <w:r w:rsidR="00A755E1">
        <w:rPr>
          <w:szCs w:val="28"/>
        </w:rPr>
        <w:t>И.о.министра</w:t>
      </w:r>
      <w:proofErr w:type="spellEnd"/>
      <w:r w:rsidR="00A755E1">
        <w:rPr>
          <w:szCs w:val="28"/>
        </w:rPr>
        <w:t xml:space="preserve"> образования </w:t>
      </w:r>
    </w:p>
    <w:p w:rsidR="00A755E1" w:rsidRDefault="00CA7C3C" w:rsidP="00646A54">
      <w:pPr>
        <w:spacing w:after="0" w:line="240" w:lineRule="auto"/>
        <w:ind w:right="283"/>
        <w:rPr>
          <w:szCs w:val="28"/>
        </w:rPr>
      </w:pPr>
      <w:r>
        <w:rPr>
          <w:szCs w:val="28"/>
        </w:rPr>
        <w:t xml:space="preserve"> </w:t>
      </w:r>
      <w:r w:rsidR="00A755E1">
        <w:rPr>
          <w:szCs w:val="28"/>
        </w:rPr>
        <w:t xml:space="preserve">и </w:t>
      </w:r>
      <w:proofErr w:type="gramStart"/>
      <w:r w:rsidR="00A755E1">
        <w:rPr>
          <w:szCs w:val="28"/>
        </w:rPr>
        <w:t>науки</w:t>
      </w:r>
      <w:r w:rsidR="00646A54">
        <w:rPr>
          <w:szCs w:val="28"/>
        </w:rPr>
        <w:t xml:space="preserve">  </w:t>
      </w:r>
      <w:r>
        <w:rPr>
          <w:szCs w:val="28"/>
        </w:rPr>
        <w:t>Тамбовской</w:t>
      </w:r>
      <w:proofErr w:type="gramEnd"/>
      <w:r>
        <w:rPr>
          <w:szCs w:val="28"/>
        </w:rPr>
        <w:t xml:space="preserve"> области</w:t>
      </w:r>
      <w:r w:rsidR="00646A54">
        <w:rPr>
          <w:szCs w:val="28"/>
        </w:rPr>
        <w:t xml:space="preserve">                                   </w:t>
      </w:r>
      <w:r w:rsidR="00A755E1">
        <w:rPr>
          <w:szCs w:val="28"/>
        </w:rPr>
        <w:t xml:space="preserve"> </w:t>
      </w:r>
      <w:r>
        <w:rPr>
          <w:szCs w:val="28"/>
        </w:rPr>
        <w:t xml:space="preserve">         </w:t>
      </w:r>
      <w:proofErr w:type="spellStart"/>
      <w:r w:rsidR="00646A54">
        <w:rPr>
          <w:szCs w:val="28"/>
        </w:rPr>
        <w:t>Н.В.Мордовкина</w:t>
      </w:r>
      <w:proofErr w:type="spellEnd"/>
    </w:p>
    <w:p w:rsidR="00A755E1" w:rsidRDefault="00A755E1" w:rsidP="00A755E1">
      <w:pPr>
        <w:pStyle w:val="a6"/>
        <w:ind w:right="283" w:firstLine="851"/>
      </w:pPr>
    </w:p>
    <w:p w:rsidR="007B6B3C" w:rsidRDefault="007B6B3C" w:rsidP="00E219FB">
      <w:pPr>
        <w:pStyle w:val="a6"/>
        <w:ind w:firstLine="851"/>
      </w:pPr>
    </w:p>
    <w:p w:rsidR="00CA7C3C" w:rsidRDefault="00CA7C3C" w:rsidP="00E219FB">
      <w:pPr>
        <w:pStyle w:val="a6"/>
        <w:ind w:firstLine="851"/>
        <w:rPr>
          <w:sz w:val="24"/>
          <w:szCs w:val="24"/>
        </w:rPr>
      </w:pPr>
    </w:p>
    <w:p w:rsidR="006A76B2" w:rsidRPr="006A76B2" w:rsidRDefault="006A76B2" w:rsidP="00E219FB">
      <w:pPr>
        <w:pStyle w:val="a6"/>
        <w:ind w:firstLine="851"/>
        <w:rPr>
          <w:sz w:val="24"/>
          <w:szCs w:val="24"/>
        </w:rPr>
      </w:pPr>
      <w:proofErr w:type="spellStart"/>
      <w:r w:rsidRPr="006A76B2">
        <w:rPr>
          <w:sz w:val="24"/>
          <w:szCs w:val="24"/>
        </w:rPr>
        <w:t>С.В.Тонина</w:t>
      </w:r>
      <w:proofErr w:type="spellEnd"/>
      <w:r w:rsidRPr="006A76B2">
        <w:rPr>
          <w:sz w:val="24"/>
          <w:szCs w:val="24"/>
        </w:rPr>
        <w:t>, 792382</w:t>
      </w:r>
    </w:p>
    <w:sectPr w:rsidR="006A76B2" w:rsidRPr="006A76B2" w:rsidSect="00E70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15EED"/>
    <w:rsid w:val="00037125"/>
    <w:rsid w:val="00063CF9"/>
    <w:rsid w:val="000A1EA7"/>
    <w:rsid w:val="000A3164"/>
    <w:rsid w:val="000D3989"/>
    <w:rsid w:val="0018133E"/>
    <w:rsid w:val="00213575"/>
    <w:rsid w:val="00257F3A"/>
    <w:rsid w:val="003224DA"/>
    <w:rsid w:val="00327C78"/>
    <w:rsid w:val="0037360F"/>
    <w:rsid w:val="003B1E3B"/>
    <w:rsid w:val="00401A4D"/>
    <w:rsid w:val="00441586"/>
    <w:rsid w:val="00497974"/>
    <w:rsid w:val="004C0C4D"/>
    <w:rsid w:val="00536E66"/>
    <w:rsid w:val="00580DC3"/>
    <w:rsid w:val="005A6A72"/>
    <w:rsid w:val="005E2CDA"/>
    <w:rsid w:val="005E337C"/>
    <w:rsid w:val="005E54C8"/>
    <w:rsid w:val="005E7A63"/>
    <w:rsid w:val="00621D0F"/>
    <w:rsid w:val="00646A54"/>
    <w:rsid w:val="00676760"/>
    <w:rsid w:val="006A76B2"/>
    <w:rsid w:val="006F2D05"/>
    <w:rsid w:val="006F373A"/>
    <w:rsid w:val="00726177"/>
    <w:rsid w:val="007545A3"/>
    <w:rsid w:val="007562F2"/>
    <w:rsid w:val="00790FB5"/>
    <w:rsid w:val="00791579"/>
    <w:rsid w:val="00792AD7"/>
    <w:rsid w:val="0079688F"/>
    <w:rsid w:val="007B6B3C"/>
    <w:rsid w:val="00833A4E"/>
    <w:rsid w:val="00864D91"/>
    <w:rsid w:val="008929A2"/>
    <w:rsid w:val="009121CC"/>
    <w:rsid w:val="00926C11"/>
    <w:rsid w:val="00985E3A"/>
    <w:rsid w:val="009C2FEA"/>
    <w:rsid w:val="009C7439"/>
    <w:rsid w:val="009E3313"/>
    <w:rsid w:val="00A755E1"/>
    <w:rsid w:val="00AA4FB0"/>
    <w:rsid w:val="00AD713D"/>
    <w:rsid w:val="00B102E0"/>
    <w:rsid w:val="00B34758"/>
    <w:rsid w:val="00B4161F"/>
    <w:rsid w:val="00B670E6"/>
    <w:rsid w:val="00B96552"/>
    <w:rsid w:val="00BE6010"/>
    <w:rsid w:val="00BE6B09"/>
    <w:rsid w:val="00C32540"/>
    <w:rsid w:val="00C451B7"/>
    <w:rsid w:val="00C60F8A"/>
    <w:rsid w:val="00CA7C3C"/>
    <w:rsid w:val="00CD2C40"/>
    <w:rsid w:val="00D23622"/>
    <w:rsid w:val="00D3550C"/>
    <w:rsid w:val="00D42331"/>
    <w:rsid w:val="00D75D9E"/>
    <w:rsid w:val="00D843D2"/>
    <w:rsid w:val="00E219FB"/>
    <w:rsid w:val="00E328CD"/>
    <w:rsid w:val="00E70B44"/>
    <w:rsid w:val="00EC4CF7"/>
    <w:rsid w:val="00ED45B2"/>
    <w:rsid w:val="00EE2E59"/>
    <w:rsid w:val="00EF1B59"/>
    <w:rsid w:val="00FB7CFD"/>
    <w:rsid w:val="00FC77DD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FC943-D224-4C59-AD8C-9EF5AB28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character" w:styleId="a7">
    <w:name w:val="Hyperlink"/>
    <w:basedOn w:val="a0"/>
    <w:uiPriority w:val="99"/>
    <w:unhideWhenUsed/>
    <w:rsid w:val="00E219FB"/>
    <w:rPr>
      <w:color w:val="0000FF"/>
      <w:u w:val="single"/>
    </w:rPr>
  </w:style>
  <w:style w:type="paragraph" w:styleId="a8">
    <w:name w:val="Body Text Indent"/>
    <w:basedOn w:val="a"/>
    <w:link w:val="a9"/>
    <w:rsid w:val="00C451B7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451B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BodySingle">
    <w:name w:val="Body Single"/>
    <w:uiPriority w:val="99"/>
    <w:qFormat/>
    <w:rsid w:val="00C451B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itstu@yandex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4BC4-4C95-43F7-941F-0EAB880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46</cp:revision>
  <cp:lastPrinted>2023-02-02T07:15:00Z</cp:lastPrinted>
  <dcterms:created xsi:type="dcterms:W3CDTF">2022-12-07T12:04:00Z</dcterms:created>
  <dcterms:modified xsi:type="dcterms:W3CDTF">2023-04-19T13:33:00Z</dcterms:modified>
</cp:coreProperties>
</file>